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F17A" w14:textId="77777777" w:rsidR="003D0C64" w:rsidRDefault="003D0C64">
      <w:r>
        <w:separator/>
      </w:r>
    </w:p>
  </w:endnote>
  <w:endnote w:type="continuationSeparator" w:id="0">
    <w:p w14:paraId="08A2451E" w14:textId="77777777" w:rsidR="003D0C64" w:rsidRDefault="003D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6FFB6" w14:textId="77777777" w:rsidR="003D0C64" w:rsidRDefault="003D0C64">
      <w:r>
        <w:separator/>
      </w:r>
    </w:p>
  </w:footnote>
  <w:footnote w:type="continuationSeparator" w:id="0">
    <w:p w14:paraId="725D77FF" w14:textId="77777777" w:rsidR="003D0C64" w:rsidRDefault="003D0C64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A71E9"/>
    <w:rsid w:val="003B0CFB"/>
    <w:rsid w:val="003B6B54"/>
    <w:rsid w:val="003C19F3"/>
    <w:rsid w:val="003C34AE"/>
    <w:rsid w:val="003C4A46"/>
    <w:rsid w:val="003C4A4D"/>
    <w:rsid w:val="003D0C64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17AAEDA1-3D09-487F-99A7-FFA82F42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DDB-9A1F-4561-B714-1ACD3C6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2:00Z</dcterms:created>
  <dcterms:modified xsi:type="dcterms:W3CDTF">2022-07-20T12:22:00Z</dcterms:modified>
</cp:coreProperties>
</file>